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4F35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6F780F2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1A6B7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99FD8F" w14:textId="77777777" w:rsidR="00217297" w:rsidRDefault="0021729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A159C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FDE07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98FF69" w14:textId="77777777" w:rsidR="006F4CEE" w:rsidRDefault="0021729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310054D" wp14:editId="28A84C44">
                <wp:simplePos x="0" y="0"/>
                <wp:positionH relativeFrom="column">
                  <wp:posOffset>1704340</wp:posOffset>
                </wp:positionH>
                <wp:positionV relativeFrom="paragraph">
                  <wp:posOffset>83185</wp:posOffset>
                </wp:positionV>
                <wp:extent cx="2806700" cy="34671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700" cy="3467100"/>
                          <a:chOff x="0" y="0"/>
                          <a:chExt cx="2806700" cy="346710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876300" y="762000"/>
                            <a:ext cx="1930400" cy="2705100"/>
                            <a:chOff x="0" y="0"/>
                            <a:chExt cx="1930400" cy="270510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30400" cy="2705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" name="Text Box 6"/>
                          <wps:cNvSpPr txBox="1"/>
                          <wps:spPr>
                            <a:xfrm>
                              <a:off x="533400" y="787400"/>
                              <a:ext cx="825500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994AF2" w14:textId="77777777" w:rsidR="00571F29" w:rsidRPr="00217297" w:rsidRDefault="00D906D8" w:rsidP="00217297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217297">
                                  <w:rPr>
                                    <w:b/>
                                    <w:sz w:val="18"/>
                                  </w:rPr>
                                  <w:t>.</w:t>
                                </w:r>
                                <w:r w:rsidR="00C63B95" w:rsidRPr="00217297">
                                  <w:rPr>
                                    <w:b/>
                                    <w:sz w:val="18"/>
                                  </w:rPr>
                                  <w:t>0</w:t>
                                </w:r>
                                <w:r w:rsidR="00A11348"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  <w:r w:rsidRPr="00217297"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  <w:r w:rsidR="00C63B95" w:rsidRPr="00217297">
                                  <w:rPr>
                                    <w:b/>
                                    <w:sz w:val="18"/>
                                  </w:rPr>
                                  <w:t xml:space="preserve"> X .0</w:t>
                                </w:r>
                                <w:r w:rsidR="00A11348"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  <w:r w:rsidRPr="00217297">
                                  <w:rPr>
                                    <w:b/>
                                    <w:sz w:val="18"/>
                                  </w:rPr>
                                  <w:t>9”</w:t>
                                </w:r>
                              </w:p>
                              <w:p w14:paraId="6EDCDAE3" w14:textId="77777777" w:rsidR="00C63B95" w:rsidRPr="00217297" w:rsidRDefault="00571F29" w:rsidP="00217297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217297"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36700"/>
                            <a:ext cx="4191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6565B" w14:textId="77777777" w:rsidR="00217297" w:rsidRDefault="00217297" w:rsidP="0021729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A11348"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0" y="0"/>
                            <a:ext cx="4191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6AC81" w14:textId="77777777" w:rsidR="00217297" w:rsidRDefault="00217297" w:rsidP="0021729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A11348"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10054D" id="Group 10" o:spid="_x0000_s1026" style="position:absolute;left:0;text-align:left;margin-left:134.2pt;margin-top:6.55pt;width:221pt;height:273pt;z-index:251666432" coordsize="28067,346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">
                <v:group id="Group 8" o:spid="_x0000_s1027" style="position:absolute;left:8763;top:7620;width:19304;height:27051" coordsize="19304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width:19304;height:27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">
                    <v:imagedata r:id="rId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9" type="#_x0000_t202" style="position:absolute;left:5334;top:7874;width:825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" fillcolor="white [3212]" stroked="f" strokeweight=".5pt">
                    <v:textbox>
                      <w:txbxContent>
                        <w:p w14:paraId="17994AF2" w14:textId="77777777" w:rsidR="00571F29" w:rsidRPr="00217297" w:rsidRDefault="00D906D8" w:rsidP="0021729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217297">
                            <w:rPr>
                              <w:b/>
                              <w:sz w:val="18"/>
                            </w:rPr>
                            <w:t>.</w:t>
                          </w:r>
                          <w:r w:rsidR="00C63B95" w:rsidRPr="00217297">
                            <w:rPr>
                              <w:b/>
                              <w:sz w:val="18"/>
                            </w:rPr>
                            <w:t>0</w:t>
                          </w:r>
                          <w:r w:rsidR="00A11348">
                            <w:rPr>
                              <w:b/>
                              <w:sz w:val="18"/>
                            </w:rPr>
                            <w:t>2</w:t>
                          </w:r>
                          <w:r w:rsidRPr="00217297">
                            <w:rPr>
                              <w:b/>
                              <w:sz w:val="18"/>
                            </w:rPr>
                            <w:t>9</w:t>
                          </w:r>
                          <w:r w:rsidR="00C63B95" w:rsidRPr="00217297">
                            <w:rPr>
                              <w:b/>
                              <w:sz w:val="18"/>
                            </w:rPr>
                            <w:t xml:space="preserve"> X .0</w:t>
                          </w:r>
                          <w:r w:rsidR="00A11348">
                            <w:rPr>
                              <w:b/>
                              <w:sz w:val="18"/>
                            </w:rPr>
                            <w:t>2</w:t>
                          </w:r>
                          <w:r w:rsidRPr="00217297">
                            <w:rPr>
                              <w:b/>
                              <w:sz w:val="18"/>
                            </w:rPr>
                            <w:t>9”</w:t>
                          </w:r>
                        </w:p>
                        <w:p w14:paraId="6EDCDAE3" w14:textId="77777777" w:rsidR="00C63B95" w:rsidRPr="00217297" w:rsidRDefault="00571F29" w:rsidP="0021729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217297"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</w:txbxContent>
                    </v:textbox>
                  </v:shape>
                </v:group>
                <v:shape id="Text Box 3" o:spid="_x0000_s1030" type="#_x0000_t202" style="position:absolute;top:15367;width:4191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30D6565B" w14:textId="77777777" w:rsidR="00217297" w:rsidRDefault="00217297" w:rsidP="0021729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A11348">
                          <w:rPr>
                            <w:b/>
                            <w:sz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</w:rPr>
                          <w:t>0”</w:t>
                        </w:r>
                      </w:p>
                    </w:txbxContent>
                  </v:textbox>
                </v:shape>
                <v:shape id="Text Box 9" o:spid="_x0000_s1031" type="#_x0000_t202" style="position:absolute;left:16256;width:4191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1DB6AC81" w14:textId="77777777" w:rsidR="00217297" w:rsidRDefault="00217297" w:rsidP="0021729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A11348">
                          <w:rPr>
                            <w:b/>
                            <w:sz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</w:rPr>
                          <w:t>0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8B326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18F89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05F05A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6E2A6A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212FF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39C68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824B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8E3B37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826BE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724E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38108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DDFB5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FFB6E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17CF1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71BBF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45D00D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4B2ED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5160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FE38A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CF6EC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DA81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956347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0E844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F6017E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A42D3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678D4B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04A448D2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217297">
        <w:rPr>
          <w:b/>
          <w:sz w:val="24"/>
        </w:rPr>
        <w:t>TiNiAg</w:t>
      </w:r>
      <w:proofErr w:type="spellEnd"/>
    </w:p>
    <w:p w14:paraId="2D8A5A36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A11348">
        <w:rPr>
          <w:b/>
          <w:sz w:val="24"/>
        </w:rPr>
        <w:t>2</w:t>
      </w:r>
      <w:r w:rsidR="00D906D8">
        <w:rPr>
          <w:b/>
          <w:sz w:val="24"/>
        </w:rPr>
        <w:t>9</w:t>
      </w:r>
      <w:r>
        <w:rPr>
          <w:b/>
          <w:sz w:val="24"/>
        </w:rPr>
        <w:t>” X .0</w:t>
      </w:r>
      <w:r w:rsidR="00A11348">
        <w:rPr>
          <w:b/>
          <w:sz w:val="24"/>
        </w:rPr>
        <w:t>2</w:t>
      </w:r>
      <w:r w:rsidR="00D906D8">
        <w:rPr>
          <w:b/>
          <w:sz w:val="24"/>
        </w:rPr>
        <w:t>9</w:t>
      </w:r>
      <w:r>
        <w:rPr>
          <w:b/>
          <w:sz w:val="24"/>
        </w:rPr>
        <w:t>”</w:t>
      </w:r>
    </w:p>
    <w:p w14:paraId="2FB38CC1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71F29">
        <w:rPr>
          <w:b/>
          <w:sz w:val="24"/>
        </w:rPr>
        <w:t>Cathode</w:t>
      </w:r>
    </w:p>
    <w:p w14:paraId="162B985D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2180EFDE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A7EE772" w14:textId="3318C920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11348">
        <w:rPr>
          <w:b/>
          <w:sz w:val="28"/>
          <w:szCs w:val="28"/>
        </w:rPr>
        <w:t>5</w:t>
      </w:r>
      <w:r w:rsidR="00D906D8">
        <w:rPr>
          <w:b/>
          <w:sz w:val="28"/>
          <w:szCs w:val="28"/>
        </w:rPr>
        <w:t>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11348">
        <w:rPr>
          <w:b/>
          <w:sz w:val="28"/>
          <w:szCs w:val="28"/>
        </w:rPr>
        <w:t>5</w:t>
      </w:r>
      <w:r w:rsidR="00D906D8">
        <w:rPr>
          <w:b/>
          <w:sz w:val="28"/>
          <w:szCs w:val="28"/>
        </w:rPr>
        <w:t>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65B49">
        <w:rPr>
          <w:b/>
          <w:noProof/>
          <w:sz w:val="28"/>
          <w:szCs w:val="28"/>
        </w:rPr>
        <w:t>11/1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2181EB6A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906D8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C63B95">
        <w:rPr>
          <w:b/>
          <w:sz w:val="28"/>
        </w:rPr>
        <w:t>1</w:t>
      </w:r>
      <w:r w:rsidR="00217297">
        <w:rPr>
          <w:b/>
          <w:sz w:val="28"/>
        </w:rPr>
        <w:t>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</w:t>
      </w:r>
      <w:r w:rsidR="00C63B95">
        <w:rPr>
          <w:b/>
          <w:sz w:val="28"/>
        </w:rPr>
        <w:t xml:space="preserve">          </w:t>
      </w:r>
      <w:r w:rsidR="00853DCE">
        <w:rPr>
          <w:b/>
          <w:sz w:val="28"/>
        </w:rPr>
        <w:t xml:space="preserve">      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63B95">
        <w:rPr>
          <w:b/>
          <w:sz w:val="28"/>
        </w:rPr>
        <w:t>1N58</w:t>
      </w:r>
      <w:r w:rsidR="001F6E07">
        <w:rPr>
          <w:b/>
          <w:sz w:val="28"/>
        </w:rPr>
        <w:t>06</w:t>
      </w:r>
    </w:p>
    <w:p w14:paraId="103103AC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3669FDF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56749" w14:textId="77777777" w:rsidR="00A05BEF" w:rsidRDefault="00A05BEF">
      <w:r>
        <w:separator/>
      </w:r>
    </w:p>
  </w:endnote>
  <w:endnote w:type="continuationSeparator" w:id="0">
    <w:p w14:paraId="16331F67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3FDD" w14:textId="77777777" w:rsidR="008D4B88" w:rsidRDefault="008D4B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9E3A6" w14:textId="77777777" w:rsidR="008D4B88" w:rsidRDefault="008D4B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75AC" w14:textId="77777777" w:rsidR="008D4B88" w:rsidRDefault="008D4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98C1" w14:textId="77777777" w:rsidR="00A05BEF" w:rsidRDefault="00A05BEF">
      <w:r>
        <w:separator/>
      </w:r>
    </w:p>
  </w:footnote>
  <w:footnote w:type="continuationSeparator" w:id="0">
    <w:p w14:paraId="5A76D321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7EE9" w14:textId="77777777" w:rsidR="008D4B88" w:rsidRDefault="008D4B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E1F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AFCE168" w14:textId="77777777">
      <w:trPr>
        <w:trHeight w:val="1771"/>
      </w:trPr>
      <w:tc>
        <w:tcPr>
          <w:tcW w:w="4788" w:type="dxa"/>
        </w:tcPr>
        <w:p w14:paraId="3759CB4E" w14:textId="77777777" w:rsidR="008D1CC6" w:rsidRDefault="003E4653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5FD35DD" wp14:editId="7E08184D">
                <wp:extent cx="1383665" cy="1320800"/>
                <wp:effectExtent l="0" t="0" r="6985" b="0"/>
                <wp:docPr id="3" name="Picture 3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0AD936E5" w14:textId="77777777" w:rsidR="008D1CC6" w:rsidRDefault="008D1CC6">
          <w:pPr>
            <w:rPr>
              <w:b/>
              <w:i/>
              <w:sz w:val="36"/>
            </w:rPr>
          </w:pPr>
        </w:p>
        <w:p w14:paraId="4A1BB493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3EB4CE3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4F16002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225FFA7F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6C70" w14:textId="77777777" w:rsidR="008D4B88" w:rsidRDefault="008D4B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1F6E07"/>
    <w:rsid w:val="00205FD8"/>
    <w:rsid w:val="00217297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4653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1F29"/>
    <w:rsid w:val="005768A5"/>
    <w:rsid w:val="00582E92"/>
    <w:rsid w:val="00584572"/>
    <w:rsid w:val="005B516A"/>
    <w:rsid w:val="005B790B"/>
    <w:rsid w:val="005C28A2"/>
    <w:rsid w:val="005C40D1"/>
    <w:rsid w:val="0060683E"/>
    <w:rsid w:val="0062380D"/>
    <w:rsid w:val="00641197"/>
    <w:rsid w:val="00643AB3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D4B88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1348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75D6B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3B95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65B49"/>
    <w:rsid w:val="00D70E9C"/>
    <w:rsid w:val="00D720FB"/>
    <w:rsid w:val="00D75F0A"/>
    <w:rsid w:val="00D75FC4"/>
    <w:rsid w:val="00D906D8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0B8B5095"/>
  <w15:docId w15:val="{09A1A96D-C897-4831-A960-BDE76983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770EA-A3CC-41CB-B599-9FB40D80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3-08-21T18:53:00Z</cp:lastPrinted>
  <dcterms:created xsi:type="dcterms:W3CDTF">2019-09-23T20:34:00Z</dcterms:created>
  <dcterms:modified xsi:type="dcterms:W3CDTF">2021-11-10T22:33:00Z</dcterms:modified>
</cp:coreProperties>
</file>